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花残剑  3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花残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675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落花残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